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35C6EC4E" w:rsidR="00984370" w:rsidRPr="009E1608" w:rsidRDefault="00124503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S</w:t>
      </w:r>
      <w:r>
        <w:rPr>
          <w:rFonts w:ascii="에스코어 드림 6 Bold" w:eastAsia="에스코어 드림 6 Bold" w:hAnsi="에스코어 드림 6 Bold"/>
        </w:rPr>
        <w:t>ell_stocks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082BE1C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문제 설명]</w:t>
      </w:r>
    </w:p>
    <w:p w14:paraId="24D06A9E" w14:textId="1BF4A2E4" w:rsidR="0007038A" w:rsidRDefault="00124503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김제로에게는 </w:t>
      </w:r>
      <w:r w:rsidR="00417156">
        <w:rPr>
          <w:rFonts w:ascii="에스코어 드림 6 Bold" w:eastAsia="에스코어 드림 6 Bold" w:hAnsi="에스코어 드림 6 Bold" w:hint="eastAsia"/>
        </w:rPr>
        <w:t xml:space="preserve">미래의 </w:t>
      </w:r>
      <w:r>
        <w:rPr>
          <w:rFonts w:ascii="에스코어 드림 6 Bold" w:eastAsia="에스코어 드림 6 Bold" w:hAnsi="에스코어 드림 6 Bold" w:hint="eastAsia"/>
        </w:rPr>
        <w:t>주식시장이 어떻게 흘러갈지 정보를 가지고 있습니다</w:t>
      </w:r>
      <w:r w:rsidR="00417156">
        <w:rPr>
          <w:rFonts w:ascii="에스코어 드림 6 Bold" w:eastAsia="에스코어 드림 6 Bold" w:hAnsi="에스코어 드림 6 Bold" w:hint="eastAsia"/>
        </w:rPr>
        <w:t>.</w:t>
      </w:r>
      <w:r w:rsidR="0072508E">
        <w:rPr>
          <w:rFonts w:ascii="에스코어 드림 6 Bold" w:eastAsia="에스코어 드림 6 Bold" w:hAnsi="에스코어 드림 6 Bold" w:hint="eastAsia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김제로는 주식을 매입하고 판매해야 </w:t>
      </w:r>
      <w:r w:rsidR="00417156">
        <w:rPr>
          <w:rFonts w:ascii="에스코어 드림 6 Bold" w:eastAsia="에스코어 드림 6 Bold" w:hAnsi="에스코어 드림 6 Bold" w:hint="eastAsia"/>
        </w:rPr>
        <w:t>하는 직업을 가지고 있는데</w:t>
      </w:r>
      <w:r>
        <w:rPr>
          <w:rFonts w:ascii="에스코어 드림 6 Bold" w:eastAsia="에스코어 드림 6 Bold" w:hAnsi="에스코어 드림 6 Bold" w:hint="eastAsia"/>
        </w:rPr>
        <w:t>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항상 손해만을 봐야합니다.</w:t>
      </w:r>
      <w:r>
        <w:rPr>
          <w:rFonts w:ascii="에스코어 드림 6 Bold" w:eastAsia="에스코어 드림 6 Bold" w:hAnsi="에스코어 드림 6 Bold"/>
        </w:rPr>
        <w:t xml:space="preserve"> </w:t>
      </w:r>
      <w:r w:rsidR="00417156">
        <w:rPr>
          <w:rFonts w:ascii="에스코어 드림 6 Bold" w:eastAsia="에스코어 드림 6 Bold" w:hAnsi="에스코어 드림 6 Bold" w:hint="eastAsia"/>
        </w:rPr>
        <w:t xml:space="preserve">김제로는 매년 </w:t>
      </w:r>
      <w:r w:rsidR="00417156">
        <w:rPr>
          <w:rFonts w:ascii="에스코어 드림 6 Bold" w:eastAsia="에스코어 드림 6 Bold" w:hAnsi="에스코어 드림 6 Bold"/>
        </w:rPr>
        <w:t>1</w:t>
      </w:r>
      <w:r w:rsidR="00417156">
        <w:rPr>
          <w:rFonts w:ascii="에스코어 드림 6 Bold" w:eastAsia="에스코어 드림 6 Bold" w:hAnsi="에스코어 드림 6 Bold" w:hint="eastAsia"/>
        </w:rPr>
        <w:t>회 구매하고 해당 년도가 아닌 이후 년도부터 판매가 가능합니다.</w:t>
      </w:r>
    </w:p>
    <w:p w14:paraId="73EC6FB9" w14:textId="1D1F4D2E" w:rsidR="00417156" w:rsidRDefault="00417156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그렇지만 손해를 최소화하고 싶기 때문에 손해가 최소가 되는 구매와 판매 시점을 </w:t>
      </w:r>
      <w:r w:rsidR="00963F9C">
        <w:rPr>
          <w:rFonts w:ascii="에스코어 드림 6 Bold" w:eastAsia="에스코어 드림 6 Bold" w:hAnsi="에스코어 드림 6 Bold" w:hint="eastAsia"/>
        </w:rPr>
        <w:t>예상할 예정인데</w:t>
      </w:r>
      <w:r w:rsidR="0072508E">
        <w:rPr>
          <w:rFonts w:ascii="에스코어 드림 6 Bold" w:eastAsia="에스코어 드림 6 Bold" w:hAnsi="에스코어 드림 6 Bold" w:hint="eastAsia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이 때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최소로 손해보는 값을 반환해주세요</w:t>
      </w:r>
      <w:r w:rsidR="00963F9C">
        <w:rPr>
          <w:rFonts w:ascii="에스코어 드림 6 Bold" w:eastAsia="에스코어 드림 6 Bold" w:hAnsi="에스코어 드림 6 Bold" w:hint="eastAsia"/>
        </w:rPr>
        <w:t>.</w:t>
      </w:r>
    </w:p>
    <w:p w14:paraId="54E0A0D9" w14:textId="7555A557" w:rsidR="0072508E" w:rsidRPr="00E9195E" w:rsidRDefault="0072508E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예를 들어</w:t>
      </w:r>
      <w:r>
        <w:rPr>
          <w:rFonts w:ascii="에스코어 드림 6 Bold" w:eastAsia="에스코어 드림 6 Bold" w:hAnsi="에스코어 드림 6 Bold"/>
        </w:rPr>
        <w:t xml:space="preserve"> [5, 10, 3] </w:t>
      </w:r>
      <w:r>
        <w:rPr>
          <w:rFonts w:ascii="에스코어 드림 6 Bold" w:eastAsia="에스코어 드림 6 Bold" w:hAnsi="에스코어 드림 6 Bold" w:hint="eastAsia"/>
        </w:rPr>
        <w:t xml:space="preserve">이라는 </w:t>
      </w:r>
      <w:r>
        <w:rPr>
          <w:rFonts w:ascii="에스코어 드림 6 Bold" w:eastAsia="에스코어 드림 6 Bold" w:hAnsi="에스코어 드림 6 Bold"/>
        </w:rPr>
        <w:t>1</w:t>
      </w:r>
      <w:r>
        <w:rPr>
          <w:rFonts w:ascii="에스코어 드림 6 Bold" w:eastAsia="에스코어 드림 6 Bold" w:hAnsi="에스코어 드림 6 Bold" w:hint="eastAsia"/>
        </w:rPr>
        <w:t>년차,</w:t>
      </w:r>
      <w:r>
        <w:rPr>
          <w:rFonts w:ascii="에스코어 드림 6 Bold" w:eastAsia="에스코어 드림 6 Bold" w:hAnsi="에스코어 드림 6 Bold"/>
        </w:rPr>
        <w:t xml:space="preserve"> 2</w:t>
      </w:r>
      <w:r>
        <w:rPr>
          <w:rFonts w:ascii="에스코어 드림 6 Bold" w:eastAsia="에스코어 드림 6 Bold" w:hAnsi="에스코어 드림 6 Bold" w:hint="eastAsia"/>
        </w:rPr>
        <w:t xml:space="preserve">년차, </w:t>
      </w:r>
      <w:r>
        <w:rPr>
          <w:rFonts w:ascii="에스코어 드림 6 Bold" w:eastAsia="에스코어 드림 6 Bold" w:hAnsi="에스코어 드림 6 Bold"/>
        </w:rPr>
        <w:t>3</w:t>
      </w:r>
      <w:r>
        <w:rPr>
          <w:rFonts w:ascii="에스코어 드림 6 Bold" w:eastAsia="에스코어 드림 6 Bold" w:hAnsi="에스코어 드림 6 Bold" w:hint="eastAsia"/>
        </w:rPr>
        <w:t>년차의 정보가 주어진다면,</w:t>
      </w:r>
      <w:r>
        <w:rPr>
          <w:rFonts w:ascii="에스코어 드림 6 Bold" w:eastAsia="에스코어 드림 6 Bold" w:hAnsi="에스코어 드림 6 Bold"/>
        </w:rPr>
        <w:t xml:space="preserve"> 1</w:t>
      </w:r>
      <w:r>
        <w:rPr>
          <w:rFonts w:ascii="에스코어 드림 6 Bold" w:eastAsia="에스코어 드림 6 Bold" w:hAnsi="에스코어 드림 6 Bold" w:hint="eastAsia"/>
        </w:rPr>
        <w:t>년차</w:t>
      </w:r>
      <w:r>
        <w:rPr>
          <w:rFonts w:ascii="에스코어 드림 6 Bold" w:eastAsia="에스코어 드림 6 Bold" w:hAnsi="에스코어 드림 6 Bold"/>
        </w:rPr>
        <w:t xml:space="preserve"> (5)</w:t>
      </w:r>
      <w:r>
        <w:rPr>
          <w:rFonts w:ascii="에스코어 드림 6 Bold" w:eastAsia="에스코어 드림 6 Bold" w:hAnsi="에스코어 드림 6 Bold" w:hint="eastAsia"/>
        </w:rPr>
        <w:t xml:space="preserve">에 구매하여 </w:t>
      </w:r>
      <w:r>
        <w:rPr>
          <w:rFonts w:ascii="에스코어 드림 6 Bold" w:eastAsia="에스코어 드림 6 Bold" w:hAnsi="에스코어 드림 6 Bold"/>
        </w:rPr>
        <w:t>3</w:t>
      </w:r>
      <w:r>
        <w:rPr>
          <w:rFonts w:ascii="에스코어 드림 6 Bold" w:eastAsia="에스코어 드림 6 Bold" w:hAnsi="에스코어 드림 6 Bold" w:hint="eastAsia"/>
        </w:rPr>
        <w:t xml:space="preserve">년차 </w:t>
      </w:r>
      <w:r>
        <w:rPr>
          <w:rFonts w:ascii="에스코어 드림 6 Bold" w:eastAsia="에스코어 드림 6 Bold" w:hAnsi="에스코어 드림 6 Bold"/>
        </w:rPr>
        <w:t>(3)</w:t>
      </w:r>
      <w:r>
        <w:rPr>
          <w:rFonts w:ascii="에스코어 드림 6 Bold" w:eastAsia="에스코어 드림 6 Bold" w:hAnsi="에스코어 드림 6 Bold" w:hint="eastAsia"/>
        </w:rPr>
        <w:t xml:space="preserve">에 판매하는 것이 </w:t>
      </w:r>
      <w:r>
        <w:rPr>
          <w:rFonts w:ascii="에스코어 드림 6 Bold" w:eastAsia="에스코어 드림 6 Bold" w:hAnsi="에스코어 드림 6 Bold"/>
        </w:rPr>
        <w:t>2</w:t>
      </w:r>
      <w:r>
        <w:rPr>
          <w:rFonts w:ascii="에스코어 드림 6 Bold" w:eastAsia="에스코어 드림 6 Bold" w:hAnsi="에스코어 드림 6 Bold" w:hint="eastAsia"/>
        </w:rPr>
        <w:t xml:space="preserve">년차 </w:t>
      </w:r>
      <w:r>
        <w:rPr>
          <w:rFonts w:ascii="에스코어 드림 6 Bold" w:eastAsia="에스코어 드림 6 Bold" w:hAnsi="에스코어 드림 6 Bold"/>
        </w:rPr>
        <w:t>(10)</w:t>
      </w:r>
      <w:r>
        <w:rPr>
          <w:rFonts w:ascii="에스코어 드림 6 Bold" w:eastAsia="에스코어 드림 6 Bold" w:hAnsi="에스코어 드림 6 Bold" w:hint="eastAsia"/>
        </w:rPr>
        <w:t xml:space="preserve">에 구매하여 </w:t>
      </w:r>
      <w:r>
        <w:rPr>
          <w:rFonts w:ascii="에스코어 드림 6 Bold" w:eastAsia="에스코어 드림 6 Bold" w:hAnsi="에스코어 드림 6 Bold"/>
        </w:rPr>
        <w:t>3</w:t>
      </w:r>
      <w:r>
        <w:rPr>
          <w:rFonts w:ascii="에스코어 드림 6 Bold" w:eastAsia="에스코어 드림 6 Bold" w:hAnsi="에스코어 드림 6 Bold" w:hint="eastAsia"/>
        </w:rPr>
        <w:t xml:space="preserve">년차 </w:t>
      </w:r>
      <w:r>
        <w:rPr>
          <w:rFonts w:ascii="에스코어 드림 6 Bold" w:eastAsia="에스코어 드림 6 Bold" w:hAnsi="에스코어 드림 6 Bold"/>
        </w:rPr>
        <w:t>(3)</w:t>
      </w:r>
      <w:r>
        <w:rPr>
          <w:rFonts w:ascii="에스코어 드림 6 Bold" w:eastAsia="에스코어 드림 6 Bold" w:hAnsi="에스코어 드림 6 Bold" w:hint="eastAsia"/>
        </w:rPr>
        <w:t>에 판매하는 것보다 손해가 덜 나게 되고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그 결과 </w:t>
      </w:r>
      <w:r>
        <w:rPr>
          <w:rFonts w:ascii="에스코어 드림 6 Bold" w:eastAsia="에스코어 드림 6 Bold" w:hAnsi="에스코어 드림 6 Bold"/>
        </w:rPr>
        <w:t xml:space="preserve">5-3 = 2 </w:t>
      </w:r>
      <w:r>
        <w:rPr>
          <w:rFonts w:ascii="에스코어 드림 6 Bold" w:eastAsia="에스코어 드림 6 Bold" w:hAnsi="에스코어 드림 6 Bold" w:hint="eastAsia"/>
        </w:rPr>
        <w:t xml:space="preserve">이기 때문에 </w:t>
      </w:r>
      <w:r>
        <w:rPr>
          <w:rFonts w:ascii="에스코어 드림 6 Bold" w:eastAsia="에스코어 드림 6 Bold" w:hAnsi="에스코어 드림 6 Bold"/>
        </w:rPr>
        <w:t>2</w:t>
      </w:r>
      <w:r>
        <w:rPr>
          <w:rFonts w:ascii="에스코어 드림 6 Bold" w:eastAsia="에스코어 드림 6 Bold" w:hAnsi="에스코어 드림 6 Bold" w:hint="eastAsia"/>
        </w:rPr>
        <w:t>의 값을 반환해주시면 됩니다.</w:t>
      </w:r>
    </w:p>
    <w:p w14:paraId="79F535B2" w14:textId="77777777" w:rsidR="00E9195E" w:rsidRPr="00417156" w:rsidRDefault="00E9195E" w:rsidP="00E9195E">
      <w:pPr>
        <w:rPr>
          <w:rFonts w:ascii="에스코어 드림 6 Bold" w:eastAsia="에스코어 드림 6 Bold" w:hAnsi="에스코어 드림 6 Bold"/>
        </w:rPr>
      </w:pPr>
    </w:p>
    <w:p w14:paraId="4F19EAC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제한 사항]</w:t>
      </w:r>
    </w:p>
    <w:p w14:paraId="305154C6" w14:textId="5AF845FE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 xml:space="preserve">- </w:t>
      </w:r>
      <w:r w:rsidR="00A04AAB">
        <w:rPr>
          <w:rFonts w:ascii="에스코어 드림 6 Bold" w:eastAsia="에스코어 드림 6 Bold" w:hAnsi="에스코어 드림 6 Bold"/>
        </w:rPr>
        <w:t>prices</w:t>
      </w:r>
      <w:r w:rsidR="00A04AAB">
        <w:rPr>
          <w:rFonts w:ascii="에스코어 드림 6 Bold" w:eastAsia="에스코어 드림 6 Bold" w:hAnsi="에스코어 드림 6 Bold" w:hint="eastAsia"/>
        </w:rPr>
        <w:t xml:space="preserve">의 길이는 </w:t>
      </w:r>
      <w:r w:rsidR="00A04AAB">
        <w:rPr>
          <w:rFonts w:ascii="에스코어 드림 6 Bold" w:eastAsia="에스코어 드림 6 Bold" w:hAnsi="에스코어 드림 6 Bold"/>
        </w:rPr>
        <w:t xml:space="preserve">10,000 </w:t>
      </w:r>
      <w:r w:rsidR="00A04AAB">
        <w:rPr>
          <w:rFonts w:ascii="에스코어 드림 6 Bold" w:eastAsia="에스코어 드림 6 Bold" w:hAnsi="에스코어 드림 6 Bold" w:hint="eastAsia"/>
        </w:rPr>
        <w:t>이하 입니다.</w:t>
      </w:r>
    </w:p>
    <w:p w14:paraId="3B2E0067" w14:textId="1E6228A0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 xml:space="preserve">- </w:t>
      </w:r>
      <w:r w:rsidR="00A04AAB">
        <w:rPr>
          <w:rFonts w:ascii="에스코어 드림 6 Bold" w:eastAsia="에스코어 드림 6 Bold" w:hAnsi="에스코어 드림 6 Bold" w:hint="eastAsia"/>
        </w:rPr>
        <w:t>항상 유효한 값만 입력됩니다.</w:t>
      </w:r>
    </w:p>
    <w:p w14:paraId="6ED24C67" w14:textId="64E0EB69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 xml:space="preserve">- </w:t>
      </w:r>
      <w:r w:rsidR="00A04AAB">
        <w:rPr>
          <w:rFonts w:ascii="에스코어 드림 6 Bold" w:eastAsia="에스코어 드림 6 Bold" w:hAnsi="에스코어 드림 6 Bold" w:hint="eastAsia"/>
        </w:rPr>
        <w:t>모든 값은 중복되지 않습니다.</w:t>
      </w:r>
    </w:p>
    <w:p w14:paraId="14C9F538" w14:textId="37B31E8C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 xml:space="preserve">- </w:t>
      </w:r>
      <w:r w:rsidR="00A04AAB">
        <w:rPr>
          <w:rFonts w:ascii="에스코어 드림 6 Bold" w:eastAsia="에스코어 드림 6 Bold" w:hAnsi="에스코어 드림 6 Bold" w:hint="eastAsia"/>
        </w:rPr>
        <w:t xml:space="preserve">각 연도별 값은 </w:t>
      </w:r>
      <w:r w:rsidR="00A04AAB">
        <w:rPr>
          <w:rFonts w:ascii="에스코어 드림 6 Bold" w:eastAsia="에스코어 드림 6 Bold" w:hAnsi="에스코어 드림 6 Bold"/>
        </w:rPr>
        <w:t xml:space="preserve">1,000,000 </w:t>
      </w:r>
      <w:r w:rsidR="00A04AAB">
        <w:rPr>
          <w:rFonts w:ascii="에스코어 드림 6 Bold" w:eastAsia="에스코어 드림 6 Bold" w:hAnsi="에스코어 드림 6 Bold" w:hint="eastAsia"/>
        </w:rPr>
        <w:t>이하입니다.</w:t>
      </w:r>
    </w:p>
    <w:p w14:paraId="22D12B1B" w14:textId="77777777" w:rsidR="00E9195E" w:rsidRPr="00A04AAB" w:rsidRDefault="00E9195E" w:rsidP="00E9195E">
      <w:pPr>
        <w:rPr>
          <w:rFonts w:ascii="에스코어 드림 6 Bold" w:eastAsia="에스코어 드림 6 Bold" w:hAnsi="에스코어 드림 6 Bold"/>
        </w:rPr>
      </w:pPr>
    </w:p>
    <w:p w14:paraId="4D6F626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입력 형식]</w:t>
      </w:r>
    </w:p>
    <w:p w14:paraId="5179392D" w14:textId="0E5B5D76" w:rsid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 xml:space="preserve">- </w:t>
      </w:r>
      <w:r w:rsidR="00A04AAB">
        <w:rPr>
          <w:rFonts w:ascii="에스코어 드림 6 Bold" w:eastAsia="에스코어 드림 6 Bold" w:hAnsi="에스코어 드림 6 Bold" w:hint="eastAsia"/>
        </w:rPr>
        <w:t>p</w:t>
      </w:r>
      <w:r w:rsidR="00A04AAB">
        <w:rPr>
          <w:rFonts w:ascii="에스코어 드림 6 Bold" w:eastAsia="에스코어 드림 6 Bold" w:hAnsi="에스코어 드림 6 Bold"/>
        </w:rPr>
        <w:t xml:space="preserve">rices </w:t>
      </w:r>
      <w:r w:rsidR="00A04AAB">
        <w:rPr>
          <w:rFonts w:ascii="에스코어 드림 6 Bold" w:eastAsia="에스코어 드림 6 Bold" w:hAnsi="에스코어 드림 6 Bold" w:hint="eastAsia"/>
        </w:rPr>
        <w:t>배열 안에 각 연도별 정보가 순차적으로 담겨있습니다.</w:t>
      </w:r>
    </w:p>
    <w:p w14:paraId="29EDD5F0" w14:textId="77777777" w:rsidR="0007038A" w:rsidRPr="00E9195E" w:rsidRDefault="0007038A" w:rsidP="00E9195E">
      <w:pPr>
        <w:rPr>
          <w:rFonts w:ascii="에스코어 드림 6 Bold" w:eastAsia="에스코어 드림 6 Bold" w:hAnsi="에스코어 드림 6 Bold"/>
        </w:rPr>
      </w:pPr>
    </w:p>
    <w:p w14:paraId="3293562E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출력 형식]</w:t>
      </w:r>
    </w:p>
    <w:p w14:paraId="0B09BA2A" w14:textId="7F327C96" w:rsid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 xml:space="preserve">- </w:t>
      </w:r>
      <w:r w:rsidR="00A04AAB">
        <w:rPr>
          <w:rFonts w:ascii="에스코어 드림 6 Bold" w:eastAsia="에스코어 드림 6 Bold" w:hAnsi="에스코어 드림 6 Bold" w:hint="eastAsia"/>
        </w:rPr>
        <w:t>가장 손해를 최소로 볼 수 있는 연도 조합에 따른 손해액을 반환해주세요</w:t>
      </w:r>
    </w:p>
    <w:p w14:paraId="57C3F24B" w14:textId="77777777" w:rsidR="0007038A" w:rsidRDefault="0007038A" w:rsidP="00E9195E">
      <w:pPr>
        <w:rPr>
          <w:rFonts w:ascii="에스코어 드림 6 Bold" w:eastAsia="에스코어 드림 6 Bold" w:hAnsi="에스코어 드림 6 Bold"/>
        </w:rPr>
      </w:pPr>
    </w:p>
    <w:p w14:paraId="716631C2" w14:textId="67AB4EE3" w:rsidR="005F029E" w:rsidRPr="009E1608" w:rsidRDefault="005F029E" w:rsidP="00E9195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lastRenderedPageBreak/>
        <w:t xml:space="preserve">제한 시간 : </w:t>
      </w:r>
      <w:r w:rsidR="00E54362">
        <w:rPr>
          <w:rFonts w:ascii="에스코어 드림 6 Bold" w:eastAsia="에스코어 드림 6 Bold" w:hAnsi="에스코어 드림 6 Bold"/>
        </w:rPr>
        <w:t>3</w:t>
      </w:r>
      <w:r w:rsidR="006B6EE2">
        <w:rPr>
          <w:rFonts w:ascii="에스코어 드림 6 Bold" w:eastAsia="에스코어 드림 6 Bold" w:hAnsi="에스코어 드림 6 Bold"/>
        </w:rPr>
        <w:t>0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0DE81552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유형 : </w:t>
      </w:r>
      <w:r w:rsidR="006F257A">
        <w:rPr>
          <w:rFonts w:ascii="에스코어 드림 6 Bold" w:eastAsia="에스코어 드림 6 Bold" w:hAnsi="에스코어 드림 6 Bold" w:hint="eastAsia"/>
        </w:rPr>
        <w:t>G</w:t>
      </w:r>
      <w:r w:rsidR="006F257A">
        <w:rPr>
          <w:rFonts w:ascii="에스코어 드림 6 Bold" w:eastAsia="에스코어 드림 6 Bold" w:hAnsi="에스코어 드림 6 Bold"/>
        </w:rPr>
        <w:t>reedy Algorithm</w:t>
      </w:r>
    </w:p>
    <w:p w14:paraId="417F53A7" w14:textId="07C5BA77" w:rsidR="005F029E" w:rsidRPr="009E1608" w:rsidRDefault="005F029E" w:rsidP="005F029E">
      <w:pPr>
        <w:rPr>
          <w:rFonts w:ascii="에스코어 드림 6 Bold" w:eastAsia="에스코어 드림 6 Bold" w:hAnsi="에스코어 드림 6 Bold" w:hint="eastAsia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난이도 : </w:t>
      </w:r>
      <w:r w:rsidR="00E8261C">
        <w:rPr>
          <w:rFonts w:ascii="에스코어 드림 6 Bold" w:eastAsia="에스코어 드림 6 Bold" w:hAnsi="에스코어 드림 6 Bold" w:hint="eastAsia"/>
        </w:rPr>
        <w:t>중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07038A" w:rsidRPr="009E1608" w14:paraId="43A7DAAD" w14:textId="6EF537A7" w:rsidTr="00B1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02BACA22" w:rsidR="0007038A" w:rsidRPr="00256F11" w:rsidRDefault="0007038A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p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rices</w:t>
            </w:r>
          </w:p>
        </w:tc>
      </w:tr>
      <w:tr w:rsidR="0007038A" w:rsidRPr="009E1608" w14:paraId="6C2934EA" w14:textId="49934CF9" w:rsidTr="00B1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1BBFE00C" w:rsidR="0007038A" w:rsidRPr="00256F11" w:rsidRDefault="0007038A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56F1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ay / list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/>
        </w:rPr>
        <w:t>리턴타입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5F321992" w:rsidR="005B7229" w:rsidRPr="009E1608" w:rsidRDefault="00E9195E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i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t</w:t>
            </w:r>
          </w:p>
        </w:tc>
      </w:tr>
    </w:tbl>
    <w:p w14:paraId="3956F1F7" w14:textId="77777777" w:rsidR="0007038A" w:rsidRDefault="0007038A" w:rsidP="005F029E">
      <w:pPr>
        <w:rPr>
          <w:rFonts w:ascii="에스코어 드림 6 Bold" w:eastAsia="에스코어 드림 6 Bold" w:hAnsi="에스코어 드림 6 Bold"/>
        </w:rPr>
      </w:pPr>
    </w:p>
    <w:p w14:paraId="6F089CC1" w14:textId="73F92D97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2CF487DC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07038A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prices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5ADFC880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0CF84291" w14:textId="1553AFE9" w:rsidR="00E9195E" w:rsidRPr="00777854" w:rsidRDefault="00777854" w:rsidP="0007038A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param </w:t>
      </w:r>
      <w:r w:rsidR="0007038A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prices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list</w:t>
      </w:r>
    </w:p>
    <w:p w14:paraId="7F8DC82C" w14:textId="7C9120ED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:return: </w:t>
      </w:r>
      <w:r w:rsidR="0007038A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int</w:t>
      </w:r>
    </w:p>
    <w:p w14:paraId="7D45298E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1582A3D" w14:textId="6A37F294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="001E601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0E595788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147FA911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6B091C8A" w14:textId="024C66CF" w:rsidR="00E9195E" w:rsidRPr="00256F11" w:rsidRDefault="00256F11" w:rsidP="0007038A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07038A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prices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array}</w:t>
      </w:r>
    </w:p>
    <w:p w14:paraId="648B5104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int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1A1A6804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07038A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prices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7F375CC2" w:rsidR="00256F11" w:rsidRPr="00777854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B7610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56"/>
      </w:tblGrid>
      <w:tr w:rsidR="0007038A" w:rsidRPr="00B013A4" w14:paraId="05DF4BDF" w14:textId="7C6094D1" w:rsidTr="0007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43D215" w14:textId="595309DD" w:rsidR="0007038A" w:rsidRPr="00885F7C" w:rsidRDefault="0007038A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="00F62595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p</w:t>
            </w:r>
            <w:r w:rsidR="00F62595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rices</w:t>
            </w:r>
          </w:p>
        </w:tc>
      </w:tr>
      <w:tr w:rsidR="0007038A" w:rsidRPr="00B013A4" w14:paraId="00826565" w14:textId="6D0B7D5B" w:rsidTr="0007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B8BEF4" w14:textId="7E3D3CB9" w:rsidR="0007038A" w:rsidRPr="00885F7C" w:rsidRDefault="0007038A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5, 10, 3</w:t>
            </w:r>
            <w:r w:rsidRPr="00885F7C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</w:tr>
    </w:tbl>
    <w:p w14:paraId="3ACB0890" w14:textId="60DF8211" w:rsidR="00E96DB4" w:rsidRPr="00B013A4" w:rsidRDefault="00E96DB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27309A5E" w:rsidR="00E96DB4" w:rsidRPr="00B013A4" w:rsidRDefault="00EF72A0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2</w:t>
            </w:r>
          </w:p>
        </w:tc>
      </w:tr>
    </w:tbl>
    <w:p w14:paraId="2371FCF3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F62595" w:rsidRPr="00885F7C" w14:paraId="1040B19B" w14:textId="696E579B" w:rsidTr="00885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D0BFEF4" w14:textId="05F91E15" w:rsidR="00F62595" w:rsidRPr="00885F7C" w:rsidRDefault="00F62595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p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rices</w:t>
            </w:r>
          </w:p>
        </w:tc>
        <w:tc>
          <w:tcPr>
            <w:tcW w:w="3006" w:type="dxa"/>
          </w:tcPr>
          <w:p w14:paraId="4923CF37" w14:textId="76B231E9" w:rsidR="00F62595" w:rsidRPr="00885F7C" w:rsidRDefault="00F62595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F62595" w:rsidRPr="00885F7C" w14:paraId="63CF20CE" w14:textId="7DD15F1F" w:rsidTr="0088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CEA4E6B" w14:textId="69AA05D3" w:rsidR="00F62595" w:rsidRPr="00885F7C" w:rsidRDefault="00F62595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20, 7, 8, 2, 5</w:t>
            </w:r>
            <w:r w:rsidRPr="00885F7C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006" w:type="dxa"/>
          </w:tcPr>
          <w:p w14:paraId="643B28E9" w14:textId="7A59297D" w:rsidR="00F62595" w:rsidRPr="00885F7C" w:rsidRDefault="00F62595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2</w:t>
            </w:r>
          </w:p>
        </w:tc>
      </w:tr>
    </w:tbl>
    <w:p w14:paraId="60B05EFB" w14:textId="59B4F33F" w:rsidR="00885F7C" w:rsidRDefault="00885F7C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F62595" w:rsidRPr="00885F7C" w14:paraId="215ADDC9" w14:textId="77777777" w:rsidTr="00AD7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6218DF3" w14:textId="77777777" w:rsidR="00F62595" w:rsidRPr="00885F7C" w:rsidRDefault="00F62595" w:rsidP="00AD73B2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p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rices</w:t>
            </w:r>
          </w:p>
        </w:tc>
        <w:tc>
          <w:tcPr>
            <w:tcW w:w="3006" w:type="dxa"/>
          </w:tcPr>
          <w:p w14:paraId="204F6824" w14:textId="77777777" w:rsidR="00F62595" w:rsidRPr="00885F7C" w:rsidRDefault="00F62595" w:rsidP="00AD7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F62595" w:rsidRPr="00885F7C" w14:paraId="3F64F6DF" w14:textId="77777777" w:rsidTr="00AD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5FB1E0B" w14:textId="2E8DC074" w:rsidR="00F62595" w:rsidRPr="00885F7C" w:rsidRDefault="00F62595" w:rsidP="00AD73B2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2</w:t>
            </w:r>
            <w:r w:rsidR="00243BC1">
              <w:rPr>
                <w:rFonts w:ascii="에스코어 드림 6 Bold" w:eastAsia="에스코어 드림 6 Bold" w:hAnsi="에스코어 드림 6 Bold"/>
                <w:color w:val="auto"/>
              </w:rPr>
              <w:t>, 3, 4, 1</w:t>
            </w:r>
            <w:r w:rsidRPr="00885F7C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006" w:type="dxa"/>
          </w:tcPr>
          <w:p w14:paraId="7DBC6468" w14:textId="54BFF382" w:rsidR="00F62595" w:rsidRPr="00885F7C" w:rsidRDefault="00A04AAB" w:rsidP="00AD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</w:p>
        </w:tc>
      </w:tr>
    </w:tbl>
    <w:p w14:paraId="0DE49B2C" w14:textId="1F5FA40D" w:rsidR="00F62595" w:rsidRDefault="00F62595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F62595" w:rsidRPr="00885F7C" w14:paraId="5A3B6E94" w14:textId="77777777" w:rsidTr="00AD7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A32FA4A" w14:textId="77777777" w:rsidR="00F62595" w:rsidRPr="00885F7C" w:rsidRDefault="00F62595" w:rsidP="00AD73B2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p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rices</w:t>
            </w:r>
          </w:p>
        </w:tc>
        <w:tc>
          <w:tcPr>
            <w:tcW w:w="3006" w:type="dxa"/>
          </w:tcPr>
          <w:p w14:paraId="50B8BD1A" w14:textId="77777777" w:rsidR="00F62595" w:rsidRPr="00885F7C" w:rsidRDefault="00F62595" w:rsidP="00AD7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F62595" w:rsidRPr="00885F7C" w14:paraId="78049E0E" w14:textId="77777777" w:rsidTr="00AD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50DFF54" w14:textId="3CE97305" w:rsidR="00F62595" w:rsidRPr="00885F7C" w:rsidRDefault="00F62595" w:rsidP="00AD73B2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="005C6743">
              <w:rPr>
                <w:rFonts w:ascii="에스코어 드림 6 Bold" w:eastAsia="에스코어 드림 6 Bold" w:hAnsi="에스코어 드림 6 Bold"/>
                <w:color w:val="auto"/>
              </w:rPr>
              <w:t>2, 9, 8, 7, 6, 5, 4, 1</w:t>
            </w:r>
            <w:r w:rsidRPr="00885F7C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006" w:type="dxa"/>
          </w:tcPr>
          <w:p w14:paraId="75091201" w14:textId="089991E3" w:rsidR="00F62595" w:rsidRPr="00885F7C" w:rsidRDefault="005C6743" w:rsidP="00AD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</w:p>
        </w:tc>
      </w:tr>
    </w:tbl>
    <w:p w14:paraId="332554CD" w14:textId="64307C4A" w:rsidR="00F62595" w:rsidRDefault="00F62595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F62595" w:rsidRPr="00885F7C" w14:paraId="678DA9A1" w14:textId="77777777" w:rsidTr="00AD7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7D1A7437" w14:textId="77777777" w:rsidR="00F62595" w:rsidRPr="00885F7C" w:rsidRDefault="00F62595" w:rsidP="00AD73B2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p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rices</w:t>
            </w:r>
          </w:p>
        </w:tc>
        <w:tc>
          <w:tcPr>
            <w:tcW w:w="3006" w:type="dxa"/>
          </w:tcPr>
          <w:p w14:paraId="7AE969D2" w14:textId="77777777" w:rsidR="00F62595" w:rsidRPr="00885F7C" w:rsidRDefault="00F62595" w:rsidP="00AD7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F62595" w:rsidRPr="00885F7C" w14:paraId="3A66E9CD" w14:textId="77777777" w:rsidTr="00AD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8E0EE00" w14:textId="77777777" w:rsidR="00243BC1" w:rsidRPr="00243BC1" w:rsidRDefault="00243BC1" w:rsidP="00243BC1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  <w:sz w:val="14"/>
                <w:szCs w:val="14"/>
              </w:rPr>
            </w:pPr>
            <w:r w:rsidRPr="00243BC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  <w:sz w:val="14"/>
                <w:szCs w:val="14"/>
              </w:rPr>
              <w:t xml:space="preserve">[545042489, 790539397, 260285469, 568911395, 123305100, 759382529, 655648279, 824396964, 309914704, 93727114, 624099786, 543424992, 165745699, 516620249, 344286932, 571863547, 637677121, 55645097, 396458210, 361426093, 487766526, 144326659, 589058114, 68048358, </w:t>
            </w:r>
            <w:r w:rsidRPr="00243BC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  <w:sz w:val="14"/>
                <w:szCs w:val="14"/>
              </w:rPr>
              <w:lastRenderedPageBreak/>
              <w:t xml:space="preserve">589400483, 216606433, 346124804, 735053098, 869596065, 94347669, 273418321, 149061968, 731757978, 2910803, 816288453, 125301443, 639562227, 508058340, 506351078, 650796938, 442210814, 852861801, 374594456, 114567448, 998074317, 913461650, 891870800, 800984047, 438643181, 133463124, 784762974, 220119017, 194597523, 407193593, 71399817, 994767489, 795772234, 774808400, 616835814, 51641231, 903906768, 839144792, 150079442, 888994755, 853911771, 805845306, 216495684, 858496463, 175724232, 885979465, 176379062, 200150826, 874642946, 253072085, 714250079, 680493076, 561637223, 974813840, 385291297, 339513495, 941886908, 631689483, 421384727, 733346405, 876816970, 485276114, 471517514, 766418074, 404740996, 966010568, 496798637, 670123936, 323602026, 579585497, 802739462, 471098512, 539791908, 620071161, 249336487, 381567525, 965910841, 420350716, 412200062, 571077617, 583635444, 71531726, 973317018, 245914138, 670270445, 582880010, 125518317, 463349810, 357358225, 673996386, 784421165, 359602162, 744873611, 149542256, 179025789, 852578052, 943420828, 665798056, 531957065, 572799485, 796137592, 959809850, 615416039, 846749801, 162859658, 807886703, 334709017, 759114496, 266813178, 835985255, 798806254, 153682505, 36005184, 219628081, 611914390, 766720465, 818683779, 530408578, 941419935, 810283475, 367307481, 110505246, 881818314, 576042468, 118789928, 406756556, 908871225, 490700252, 136889910, 648494829, 426583982, 539328004, 856089384, 579670946, 160972610, 522222376, 246156812, 439112273, 775512787, 828801964, 773133345, 13102951, 688427032, 642572957, 745121469, 607209961, 582745929, 768991431, 270367179, 643202887, 371188242, 887768485, 194989059, 975441363, 367782618, 626412170, 244116258, 430410930, 454833670, 496074956, 309162071, 660297819, </w:t>
            </w:r>
            <w:r w:rsidRPr="00243BC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  <w:sz w:val="14"/>
                <w:szCs w:val="14"/>
              </w:rPr>
              <w:lastRenderedPageBreak/>
              <w:t xml:space="preserve">164659811, 979094071, 629459492, 149374874, 543193840, 108227381, 656543991, 274894585, 19445660, 779639194, 936435919, </w:t>
            </w:r>
          </w:p>
          <w:p w14:paraId="40B16792" w14:textId="0817420E" w:rsidR="00F62595" w:rsidRPr="00885F7C" w:rsidRDefault="00243BC1" w:rsidP="00243BC1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43BC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  <w:sz w:val="14"/>
                <w:szCs w:val="14"/>
              </w:rPr>
              <w:t>636689067, 109750011, 606807129, 986500860]</w:t>
            </w:r>
          </w:p>
        </w:tc>
        <w:tc>
          <w:tcPr>
            <w:tcW w:w="3006" w:type="dxa"/>
          </w:tcPr>
          <w:p w14:paraId="70DF1CF5" w14:textId="22AE320D" w:rsidR="00F62595" w:rsidRPr="00885F7C" w:rsidRDefault="005C6743" w:rsidP="00AD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lastRenderedPageBreak/>
              <w:t>9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9727</w:t>
            </w:r>
          </w:p>
        </w:tc>
      </w:tr>
    </w:tbl>
    <w:p w14:paraId="331D10CE" w14:textId="19242E9F" w:rsidR="00F62595" w:rsidRDefault="00F62595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F62595" w:rsidRPr="00885F7C" w14:paraId="4A451035" w14:textId="77777777" w:rsidTr="00AD7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2CE20F5F" w14:textId="77777777" w:rsidR="00F62595" w:rsidRPr="00885F7C" w:rsidRDefault="00F62595" w:rsidP="00AD73B2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p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rices</w:t>
            </w:r>
          </w:p>
        </w:tc>
        <w:tc>
          <w:tcPr>
            <w:tcW w:w="3006" w:type="dxa"/>
          </w:tcPr>
          <w:p w14:paraId="777478A4" w14:textId="77777777" w:rsidR="00F62595" w:rsidRPr="00885F7C" w:rsidRDefault="00F62595" w:rsidP="00AD7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F62595" w:rsidRPr="00885F7C" w14:paraId="7A2675C7" w14:textId="77777777" w:rsidTr="00AD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7360DE2" w14:textId="77777777" w:rsidR="00243BC1" w:rsidRPr="00243BC1" w:rsidRDefault="00243BC1" w:rsidP="00243BC1">
            <w:pPr>
              <w:pStyle w:val="HTML"/>
              <w:rPr>
                <w:rFonts w:ascii="에스코어 드림 6 Bold" w:eastAsia="에스코어 드림 6 Bold" w:hAnsi="에스코어 드림 6 Bold"/>
                <w:b w:val="0"/>
                <w:bCs w:val="0"/>
                <w:color w:val="000000"/>
                <w:sz w:val="14"/>
                <w:szCs w:val="14"/>
              </w:rPr>
            </w:pPr>
            <w:r w:rsidRPr="00243BC1">
              <w:rPr>
                <w:rFonts w:ascii="에스코어 드림 6 Bold" w:eastAsia="에스코어 드림 6 Bold" w:hAnsi="에스코어 드림 6 Bold"/>
                <w:b w:val="0"/>
                <w:bCs w:val="0"/>
                <w:color w:val="000000"/>
                <w:sz w:val="14"/>
                <w:szCs w:val="14"/>
              </w:rPr>
              <w:t xml:space="preserve">[470950916, 87649523, 778276597, 64802558, 637028099, 265325078, 698248067, 171309796, 514621831, 936070476, 661147965, 235379231, 353279781, 504854716, 361739097, 799163564, 195547618, 936123320, 847932318, 465633870, 707282094, 46881352, 534933581, 173594571, 596317077, 22399474, 772237029, 701435829, 245301414, 356820106, 582481998, 529651983, 698281889, 87538407, 214257075, 432998589, </w:t>
            </w:r>
          </w:p>
          <w:p w14:paraId="0FBF4C3B" w14:textId="77777777" w:rsidR="00243BC1" w:rsidRPr="00243BC1" w:rsidRDefault="00243BC1" w:rsidP="00243BC1">
            <w:pPr>
              <w:pStyle w:val="HTML"/>
              <w:rPr>
                <w:rFonts w:ascii="에스코어 드림 6 Bold" w:eastAsia="에스코어 드림 6 Bold" w:hAnsi="에스코어 드림 6 Bold"/>
                <w:b w:val="0"/>
                <w:bCs w:val="0"/>
                <w:color w:val="000000"/>
                <w:sz w:val="14"/>
                <w:szCs w:val="14"/>
              </w:rPr>
            </w:pPr>
            <w:r w:rsidRPr="00243BC1">
              <w:rPr>
                <w:rFonts w:ascii="에스코어 드림 6 Bold" w:eastAsia="에스코어 드림 6 Bold" w:hAnsi="에스코어 드림 6 Bold"/>
                <w:b w:val="0"/>
                <w:bCs w:val="0"/>
                <w:color w:val="000000"/>
                <w:sz w:val="14"/>
                <w:szCs w:val="14"/>
              </w:rPr>
              <w:t xml:space="preserve">730389513, 236825712, 77522456, 449253358, 32912880, 218590516, 276684889, 902428898, 496737619, 187038669, 932300504, 780791848, 446577135, 797475056, 908648966, 456869989, 675131082, 371444865, </w:t>
            </w:r>
          </w:p>
          <w:p w14:paraId="38DC1E98" w14:textId="77777777" w:rsidR="00243BC1" w:rsidRPr="00243BC1" w:rsidRDefault="00243BC1" w:rsidP="00243BC1">
            <w:pPr>
              <w:pStyle w:val="HTML"/>
              <w:rPr>
                <w:rFonts w:ascii="에스코어 드림 6 Bold" w:eastAsia="에스코어 드림 6 Bold" w:hAnsi="에스코어 드림 6 Bold"/>
                <w:b w:val="0"/>
                <w:bCs w:val="0"/>
                <w:color w:val="000000"/>
                <w:sz w:val="14"/>
                <w:szCs w:val="14"/>
              </w:rPr>
            </w:pPr>
            <w:r w:rsidRPr="00243BC1">
              <w:rPr>
                <w:rFonts w:ascii="에스코어 드림 6 Bold" w:eastAsia="에스코어 드림 6 Bold" w:hAnsi="에스코어 드림 6 Bold"/>
                <w:b w:val="0"/>
                <w:bCs w:val="0"/>
                <w:color w:val="000000"/>
                <w:sz w:val="14"/>
                <w:szCs w:val="14"/>
              </w:rPr>
              <w:t xml:space="preserve">789576375, 398399835, 824337248, 542073071, 43066918, 583364493, 930967981, 551898861, 621347992, 631422875, 470959721, 31562047, 778739486, 424681177, 522556800, 650890169, 937831057, 641800788, </w:t>
            </w:r>
          </w:p>
          <w:p w14:paraId="6F8E78AB" w14:textId="77777777" w:rsidR="00243BC1" w:rsidRPr="00243BC1" w:rsidRDefault="00243BC1" w:rsidP="00243BC1">
            <w:pPr>
              <w:pStyle w:val="HTML"/>
              <w:rPr>
                <w:rFonts w:ascii="에스코어 드림 6 Bold" w:eastAsia="에스코어 드림 6 Bold" w:hAnsi="에스코어 드림 6 Bold"/>
                <w:b w:val="0"/>
                <w:bCs w:val="0"/>
                <w:color w:val="000000"/>
                <w:sz w:val="14"/>
                <w:szCs w:val="14"/>
              </w:rPr>
            </w:pPr>
            <w:r w:rsidRPr="00243BC1">
              <w:rPr>
                <w:rFonts w:ascii="에스코어 드림 6 Bold" w:eastAsia="에스코어 드림 6 Bold" w:hAnsi="에스코어 드림 6 Bold"/>
                <w:b w:val="0"/>
                <w:bCs w:val="0"/>
                <w:color w:val="000000"/>
                <w:sz w:val="14"/>
                <w:szCs w:val="14"/>
              </w:rPr>
              <w:t xml:space="preserve">967121257, 851430121, 452819394, 703310922, 297241579, 636031325, 304786479, 979642686, 385635488, 226196803, 412152737, 668905276, 500162693, 678132618, 897646086, 787174116, 253179833, 141269721, 833223879, 768611202, 435198489, 976066236, 646237304, 192933270, 679185227, 255060203, 400343172, 550416385, 194322526, 443488842, 917389010, 74230762, 528579324, 469402763, 265462352, 104575358, 934960591, 434887776, 478142876, 636641284, 552780926, 622142010, 385723895, 711484181, 636676129, 102286266, 175582418, 700212005, 419920607, 335166423, 428472327, 277168657, 921255721, 705165626, </w:t>
            </w:r>
            <w:r w:rsidRPr="00243BC1">
              <w:rPr>
                <w:rFonts w:ascii="에스코어 드림 6 Bold" w:eastAsia="에스코어 드림 6 Bold" w:hAnsi="에스코어 드림 6 Bold"/>
                <w:b w:val="0"/>
                <w:bCs w:val="0"/>
                <w:color w:val="000000"/>
                <w:sz w:val="14"/>
                <w:szCs w:val="14"/>
              </w:rPr>
              <w:lastRenderedPageBreak/>
              <w:t xml:space="preserve">9696322, 349170176, 631803249, 830510442, 642864243, 140524526, 425910185, 254506726, 487252812, 251979336, 253457251, 948876035, 78916529, 474620062, 182276164, 355289748, 558103027, 481871256, 361854403, 718752467, 890006744, 156504923, 462661953, 482575906, 267054917, 631236034, 662654379, 758896257, 271149647, 179359888, 385742558, 179979765, 407333191, 39375647, 650191643, 790705642, 383038124, 712754682, 572854067, 509631018, 839440973, 906421117, 757402014, 865081739, 479284686, 628519463, 927945052, 932299188, 599298530, 221020315, 579719487, 120172784, 36708837, 289641437, 61296545, 132038899, 570338944, 248174922, 55509063, 42244808, 687197953, 131114526, 241271049, 485545010, 193284730, 95085839, 339470034, 110927145, 544639229, 627785389, 44638516, 738957571, 159282299, 426682437, 515285565, 736552255, 5304267, 18661408, 346958903, 686249805, 931920175, 622890762, 488273208, 272971566, 553617020, 560203371, 524895021, 367921382, 716040043, 571493706, 149949397, 135013926, 32183904, 142501280, 330637260, 154127437, 756645204, 216738491, 786944223, 723092574, 174356226, 202238294, 100825121, 784722174, 722201026, 167679656, 476473176, 251858266, 932160642, 190213142, 274133292, 743701449, 710422321, 899919438, 401898091, 733631987, 18807656, 533837341, 262151157, 663408421, 892147591, 932979618, 928366668, 612687546, 825191389, 32627859, 121450743, 999598546, 854172759, 740373708, 986422769, 726400713, 644899585, 231579429, 707472884, 887811492, 422908686, 716155212, 699256082, 619747931, 114453399, 374278128, 706356023, 171033585, 649564336, 51767282, 341569680, 930331433, 436914091, 934964396, 807913156, 840080019, 97153982, 608829076, 309973800, 792903803, 117155571, 943298897, 698481561, 433942368, 821617434, 351149180, </w:t>
            </w:r>
            <w:r w:rsidRPr="00243BC1">
              <w:rPr>
                <w:rFonts w:ascii="에스코어 드림 6 Bold" w:eastAsia="에스코어 드림 6 Bold" w:hAnsi="에스코어 드림 6 Bold"/>
                <w:b w:val="0"/>
                <w:bCs w:val="0"/>
                <w:color w:val="000000"/>
                <w:sz w:val="14"/>
                <w:szCs w:val="14"/>
              </w:rPr>
              <w:lastRenderedPageBreak/>
              <w:t xml:space="preserve">993935777, 716822938, 470483973, 867417970, 967844729, 818497429, 942628452, 856645883, 340586310, 467704021, 932974940, 878142803, 403375009, 129073494, 318760960, 584640718, 696938610, 6183319, 352596662, 348521380, 676681489, 393485075, 654801919, 425387186, 604987940, 746752230, 408472549, 417211087, 588947096, 481781111, 640471401, 255061069, 585926840, 400776061, 477191753, 244028907, 15748634, 78593527, 630352707, 647947993, 180865778, 717488028, 689960692, 665172691, 815339761, 497672940, 537349059, 407791873, 582358550, 926997447, 557359820, 909639025, 514517618, 981653991, 27532958, 873774904, 366412071, 116950183, 408231939, 159978786, 428232697, 565457996, 622955338, 264215284, 572951371, 511847865, 652733124, 423446539, 821287148, 589929046, 872936786, 801951692, 771078781, 768252507, 559670891, 19577084, 883038214, 210215014, 462634651, 8120574, 962839636, 695220684, 76536606, 964252959, 261437127, 702971337, 995395763, 408101901, 64711620, 211692625, 514519076, 377551990, 208905413, 108899785, 178597204, 521700832, 662876401, 275711740, 561657950, 305879949, 719510140, 329950087, 998156712, 862242492, 571510055, 578920009, 623771042, 334264100, 96235547, 655340905, 770555560, 768960933, 429394945, 292727789, 444044961, 883876375, 130874199, 561009752, 194507635, 132309314, 731344728, 922790683, 194817939, 858758410, 563889892, 198196776, 761332626, 317052656, 114758222, 851914557, 609146859, 198887536, 275482187, 985429230, 455832853, 519203185, 93457374, 865427906, 875903438, 590801249, 401052971, 46613854, 565324204, 679841115, 120585868, 2774564, 645975774, 685031398, 879597342, 553165126, 949409462, 637307191, 244898787, 852275975, 227681411, 694287812, 656035843, 187661558, 441338463, 387376543, 901794208, 972693163, </w:t>
            </w:r>
            <w:r w:rsidRPr="00243BC1">
              <w:rPr>
                <w:rFonts w:ascii="에스코어 드림 6 Bold" w:eastAsia="에스코어 드림 6 Bold" w:hAnsi="에스코어 드림 6 Bold"/>
                <w:b w:val="0"/>
                <w:bCs w:val="0"/>
                <w:color w:val="000000"/>
                <w:sz w:val="14"/>
                <w:szCs w:val="14"/>
              </w:rPr>
              <w:lastRenderedPageBreak/>
              <w:t xml:space="preserve">966392466, 826721830, 379483316, 597684493, 254337831, 274496727, 838082890, 324334993, 295070733, 785933990, 883275397, 913941401, 454985487, 720936746, 716776243, 869226199, 102580261, 823190757, 669863849, 160743411, 485081849, 455207278, 629866045, 164265106, 180403884, 252582285, 791212153, 933360411, 926421305, 507763881, 232722590, 574836390, 102772725, 191604902, 25381740, </w:t>
            </w:r>
          </w:p>
          <w:p w14:paraId="47B834F4" w14:textId="77777777" w:rsidR="00243BC1" w:rsidRPr="00243BC1" w:rsidRDefault="00243BC1" w:rsidP="00243BC1">
            <w:pPr>
              <w:pStyle w:val="HTML"/>
              <w:rPr>
                <w:rFonts w:ascii="에스코어 드림 6 Bold" w:eastAsia="에스코어 드림 6 Bold" w:hAnsi="에스코어 드림 6 Bold"/>
                <w:b w:val="0"/>
                <w:bCs w:val="0"/>
                <w:color w:val="000000"/>
                <w:sz w:val="14"/>
                <w:szCs w:val="14"/>
              </w:rPr>
            </w:pPr>
            <w:r w:rsidRPr="00243BC1">
              <w:rPr>
                <w:rFonts w:ascii="에스코어 드림 6 Bold" w:eastAsia="에스코어 드림 6 Bold" w:hAnsi="에스코어 드림 6 Bold"/>
                <w:b w:val="0"/>
                <w:bCs w:val="0"/>
                <w:color w:val="000000"/>
                <w:sz w:val="14"/>
                <w:szCs w:val="14"/>
              </w:rPr>
              <w:t xml:space="preserve">335299274, 689311652, 247224937, 651862263, 221390706, 587011880, 685005187, 249051299, 275826931, 419732116, 678621460, 638314112, 62765167, 533399360, 152229095, 294785360, 146501065, 641074242, 746405782, 725679013, 434133969, 475363723, 459775838, 478664352, 770514730, 777944043, 743497661, 16987763, 366242630, 137862319, 879080012, 111786885, 647701905, 777752887, 362094874, 621038219, 972299848, 294377770, 829597340, 85275900, 284429321, 91974842, 692874682, 960130137, 639682473, 206015969, 430772243, 347217570, 394016089, 243370463, 368895250, 381174379, 662665978, 74543281, 475034052, 557336205, 893206223, 72598433, 718980335, 859376258, 75088491, 250946439, 687375400, 579833382, 291142338, 944977722, 636527026, 698874253, 730286097, 572259070, 247850955, 348250720, 490548239, 357558081, 204359766, 718856146, 56198433, 406385963, 710644417, 389708442, 598915381, 784530009, 479267190, 499510728, 358167581, 64577346, 623280294, 603761611, 95313263, 188230100, </w:t>
            </w:r>
          </w:p>
          <w:p w14:paraId="00D43FCC" w14:textId="77777777" w:rsidR="00243BC1" w:rsidRPr="00243BC1" w:rsidRDefault="00243BC1" w:rsidP="00243BC1">
            <w:pPr>
              <w:pStyle w:val="HTML"/>
              <w:rPr>
                <w:rFonts w:ascii="에스코어 드림 6 Bold" w:eastAsia="에스코어 드림 6 Bold" w:hAnsi="에스코어 드림 6 Bold"/>
                <w:b w:val="0"/>
                <w:bCs w:val="0"/>
                <w:color w:val="000000"/>
                <w:sz w:val="14"/>
                <w:szCs w:val="14"/>
              </w:rPr>
            </w:pPr>
            <w:r w:rsidRPr="00243BC1">
              <w:rPr>
                <w:rFonts w:ascii="에스코어 드림 6 Bold" w:eastAsia="에스코어 드림 6 Bold" w:hAnsi="에스코어 드림 6 Bold"/>
                <w:b w:val="0"/>
                <w:bCs w:val="0"/>
                <w:color w:val="000000"/>
                <w:sz w:val="14"/>
                <w:szCs w:val="14"/>
              </w:rPr>
              <w:t xml:space="preserve">681783160, 740887112, 810500940, 215750911, 183049294, 575340596, 439673499, 103805552, 453858984, 483582111, 882407950, 811924196, 1327875, 373202085, 323038564, 713943523, 854107893, 509905537, </w:t>
            </w:r>
          </w:p>
          <w:p w14:paraId="69A02FB3" w14:textId="77777777" w:rsidR="00243BC1" w:rsidRPr="00243BC1" w:rsidRDefault="00243BC1" w:rsidP="00243BC1">
            <w:pPr>
              <w:pStyle w:val="HTML"/>
              <w:rPr>
                <w:rFonts w:ascii="에스코어 드림 6 Bold" w:eastAsia="에스코어 드림 6 Bold" w:hAnsi="에스코어 드림 6 Bold"/>
                <w:b w:val="0"/>
                <w:bCs w:val="0"/>
                <w:color w:val="000000"/>
                <w:sz w:val="14"/>
                <w:szCs w:val="14"/>
              </w:rPr>
            </w:pPr>
            <w:r w:rsidRPr="00243BC1">
              <w:rPr>
                <w:rFonts w:ascii="에스코어 드림 6 Bold" w:eastAsia="에스코어 드림 6 Bold" w:hAnsi="에스코어 드림 6 Bold"/>
                <w:b w:val="0"/>
                <w:bCs w:val="0"/>
                <w:color w:val="000000"/>
                <w:sz w:val="14"/>
                <w:szCs w:val="14"/>
              </w:rPr>
              <w:t xml:space="preserve">995549604, 410734472, 251945020, 128665414, 428762199, 163655450, 21503134, 791541237, 995359706, 825277758, 579774555, 261624401, 904126367, 721080392, 559374374, 99781909, 669570034, 276002406, </w:t>
            </w:r>
          </w:p>
          <w:p w14:paraId="4152E7E1" w14:textId="77777777" w:rsidR="00243BC1" w:rsidRPr="00243BC1" w:rsidRDefault="00243BC1" w:rsidP="00243BC1">
            <w:pPr>
              <w:pStyle w:val="HTML"/>
              <w:rPr>
                <w:rFonts w:ascii="에스코어 드림 6 Bold" w:eastAsia="에스코어 드림 6 Bold" w:hAnsi="에스코어 드림 6 Bold"/>
                <w:b w:val="0"/>
                <w:bCs w:val="0"/>
                <w:color w:val="000000"/>
                <w:sz w:val="14"/>
                <w:szCs w:val="14"/>
              </w:rPr>
            </w:pPr>
            <w:r w:rsidRPr="00243BC1">
              <w:rPr>
                <w:rFonts w:ascii="에스코어 드림 6 Bold" w:eastAsia="에스코어 드림 6 Bold" w:hAnsi="에스코어 드림 6 Bold"/>
                <w:b w:val="0"/>
                <w:bCs w:val="0"/>
                <w:color w:val="000000"/>
                <w:sz w:val="14"/>
                <w:szCs w:val="14"/>
              </w:rPr>
              <w:lastRenderedPageBreak/>
              <w:t xml:space="preserve">95696629, 846003314, 810965434, 928449736, 137131305, 653357310, 886983364, 544213619, 839696266, 171051389, 761008825, 67762816, 38826916, 126324681, 325481593, 244123046, 282514973, 366870204, 386693521, 408998491, 94105686, 371860161, 256683711, 594640627, 547312241, 328054227, 886144209, 426255661, 300329392, 480180070, 644883249, 937738101, 553706574, 173692994, 987189609, 844257382, </w:t>
            </w:r>
          </w:p>
          <w:p w14:paraId="568B98FE" w14:textId="24967FBA" w:rsidR="00F62595" w:rsidRPr="00AE0745" w:rsidRDefault="00243BC1" w:rsidP="00243BC1">
            <w:pPr>
              <w:pStyle w:val="HTML"/>
              <w:rPr>
                <w:rFonts w:ascii="에스코어 드림 6 Bold" w:eastAsia="에스코어 드림 6 Bold" w:hAnsi="에스코어 드림 6 Bold"/>
                <w:color w:val="000000"/>
              </w:rPr>
            </w:pPr>
            <w:r w:rsidRPr="00243BC1">
              <w:rPr>
                <w:rFonts w:ascii="에스코어 드림 6 Bold" w:eastAsia="에스코어 드림 6 Bold" w:hAnsi="에스코어 드림 6 Bold"/>
                <w:b w:val="0"/>
                <w:bCs w:val="0"/>
                <w:color w:val="000000"/>
                <w:sz w:val="14"/>
                <w:szCs w:val="14"/>
              </w:rPr>
              <w:t>533610475, 616958500, 608355663, 914210586, 419878973, 223886459, 538108931, 999219004, 426467469, 124947467, 579533482, 877729941, 674256236, 408691145, 724028200, 942717750, 571747323, 932068776, 774621044, 865355810, 151696145, 848288724, 227614466, 327146733, 879110020, 86886419, 346311780, 432696678, 24582057, 186320529, 165131991, 746198049, 240104169, 371621749, 615298549, 688238528, 883131783, 617576945, 142297287, 514702912, 925581006, 336862537, 990802985, 651085848, 522978756, 149462737, 650959132, 964501076, 821208270, 890488892, 187731552, 340946797, 539626209, 428061163, 886052578, 157167879, 715441572, 394637086, 130740857, 73199458, 513499878, 27715321, 543428849, 145133703, 249700116, 85862188, 590052847, 834000643, 131034144, 464391064, 638114839, 334810020, 543465684, 940710789, 471922085, 298234616, 113456591, 914236016, 688082018, 357032, 231969240, 18992139, 665277504, 646986529, 698148111]</w:t>
            </w:r>
          </w:p>
        </w:tc>
        <w:tc>
          <w:tcPr>
            <w:tcW w:w="3006" w:type="dxa"/>
          </w:tcPr>
          <w:p w14:paraId="44793D03" w14:textId="6E0F29FB" w:rsidR="00F62595" w:rsidRPr="00885F7C" w:rsidRDefault="00AE0745" w:rsidP="00AD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lastRenderedPageBreak/>
              <w:t>1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316</w:t>
            </w:r>
          </w:p>
        </w:tc>
      </w:tr>
    </w:tbl>
    <w:p w14:paraId="1C1D58BD" w14:textId="77777777" w:rsidR="00F62595" w:rsidRDefault="00F62595" w:rsidP="005F029E">
      <w:pPr>
        <w:rPr>
          <w:rFonts w:ascii="에스코어 드림 6 Bold" w:eastAsia="에스코어 드림 6 Bold" w:hAnsi="에스코어 드림 6 Bold"/>
        </w:rPr>
      </w:pPr>
    </w:p>
    <w:p w14:paraId="19036890" w14:textId="77777777" w:rsidR="00777854" w:rsidRPr="008A1DFC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sectPr w:rsidR="00777854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7038A"/>
    <w:rsid w:val="00124503"/>
    <w:rsid w:val="001C07FD"/>
    <w:rsid w:val="001E6012"/>
    <w:rsid w:val="002200D8"/>
    <w:rsid w:val="00243BC1"/>
    <w:rsid w:val="00256F11"/>
    <w:rsid w:val="003446BF"/>
    <w:rsid w:val="0040085A"/>
    <w:rsid w:val="00417156"/>
    <w:rsid w:val="00462D00"/>
    <w:rsid w:val="00467437"/>
    <w:rsid w:val="00545873"/>
    <w:rsid w:val="0056689B"/>
    <w:rsid w:val="005B7229"/>
    <w:rsid w:val="005C6743"/>
    <w:rsid w:val="005F029E"/>
    <w:rsid w:val="00633AC3"/>
    <w:rsid w:val="006B6EE2"/>
    <w:rsid w:val="006F257A"/>
    <w:rsid w:val="0072508E"/>
    <w:rsid w:val="00777854"/>
    <w:rsid w:val="007B513D"/>
    <w:rsid w:val="008251A5"/>
    <w:rsid w:val="00885F7C"/>
    <w:rsid w:val="008A1DFC"/>
    <w:rsid w:val="00963F9C"/>
    <w:rsid w:val="00984370"/>
    <w:rsid w:val="009D6BAE"/>
    <w:rsid w:val="009E1608"/>
    <w:rsid w:val="00A04AAB"/>
    <w:rsid w:val="00AE0745"/>
    <w:rsid w:val="00AF73C8"/>
    <w:rsid w:val="00B013A4"/>
    <w:rsid w:val="00B53BB2"/>
    <w:rsid w:val="00B76102"/>
    <w:rsid w:val="00C42E67"/>
    <w:rsid w:val="00C94B4B"/>
    <w:rsid w:val="00CB20B3"/>
    <w:rsid w:val="00CE321B"/>
    <w:rsid w:val="00D92258"/>
    <w:rsid w:val="00DB07B0"/>
    <w:rsid w:val="00E2728B"/>
    <w:rsid w:val="00E54362"/>
    <w:rsid w:val="00E8261C"/>
    <w:rsid w:val="00E9195E"/>
    <w:rsid w:val="00E96DB4"/>
    <w:rsid w:val="00EB77CC"/>
    <w:rsid w:val="00EC2656"/>
    <w:rsid w:val="00EF72A0"/>
    <w:rsid w:val="00F6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E0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0745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9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30</cp:revision>
  <dcterms:created xsi:type="dcterms:W3CDTF">2022-05-18T10:23:00Z</dcterms:created>
  <dcterms:modified xsi:type="dcterms:W3CDTF">2022-05-21T04:59:00Z</dcterms:modified>
</cp:coreProperties>
</file>